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6333" w14:textId="77777777"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0DB0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  <w:r w:rsidR="003D17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E678F5E" w14:textId="77777777"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3DBF1" w14:textId="77777777"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2749A1BE" w14:textId="77777777"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14:paraId="4ECEACCC" w14:textId="77777777"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14:paraId="30E4346F" w14:textId="77777777" w:rsidTr="004B34FF">
        <w:tc>
          <w:tcPr>
            <w:tcW w:w="3063" w:type="dxa"/>
          </w:tcPr>
          <w:p w14:paraId="69C7DF7B" w14:textId="77777777" w:rsidR="003C7506" w:rsidRPr="00DA0DB0" w:rsidRDefault="00B24E2A" w:rsidP="00B82F06">
            <w:pPr>
              <w:spacing w:after="0"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3 г.</w:t>
            </w:r>
          </w:p>
        </w:tc>
        <w:tc>
          <w:tcPr>
            <w:tcW w:w="3171" w:type="dxa"/>
            <w:hideMark/>
          </w:tcPr>
          <w:p w14:paraId="33D55590" w14:textId="77777777"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1A405406" w14:textId="77777777" w:rsidR="003C7506" w:rsidRPr="00DA0DB0" w:rsidRDefault="00B24E2A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6</w:t>
            </w:r>
          </w:p>
        </w:tc>
      </w:tr>
    </w:tbl>
    <w:p w14:paraId="3DBC6063" w14:textId="77777777"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14:paraId="7ECA9C8A" w14:textId="77777777" w:rsidR="00887276" w:rsidRPr="007B0764" w:rsidRDefault="00887276" w:rsidP="0088727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0764">
        <w:rPr>
          <w:rFonts w:ascii="Times New Roman" w:hAnsi="Times New Roman" w:cs="Times New Roman"/>
          <w:sz w:val="28"/>
          <w:szCs w:val="28"/>
        </w:rPr>
        <w:t>О проведении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7B0764">
        <w:rPr>
          <w:rFonts w:ascii="Times New Roman" w:hAnsi="Times New Roman" w:cs="Times New Roman"/>
          <w:sz w:val="28"/>
          <w:szCs w:val="28"/>
        </w:rPr>
        <w:t>, формирующих фонд капитального ремонта на счете регионального оператора, собственники помещений в которых не приняли решение о проведении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ремонта общего имущества в 20</w:t>
      </w:r>
      <w:r w:rsidR="0032062B">
        <w:rPr>
          <w:rFonts w:ascii="Times New Roman" w:hAnsi="Times New Roman" w:cs="Times New Roman"/>
          <w:sz w:val="28"/>
          <w:szCs w:val="28"/>
        </w:rPr>
        <w:t>23</w:t>
      </w:r>
      <w:r w:rsidRPr="007B076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3DE44D86" w14:textId="77777777" w:rsidR="00FF1B27" w:rsidRDefault="00FF1B27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7EDD07" w14:textId="77777777"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F23D17" w14:textId="77777777" w:rsidR="00FF1B27" w:rsidRPr="00EA4A3C" w:rsidRDefault="00887276" w:rsidP="00887276">
      <w:pPr>
        <w:pStyle w:val="ConsPlusNormal"/>
        <w:ind w:right="1" w:firstLine="709"/>
        <w:jc w:val="both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B763DF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89 Жилищного кодекса Российской Федерации, Законом Ставропольского края от 28 июня 2013 г. № 57-кз </w:t>
      </w:r>
      <w:r w:rsidR="006432A2" w:rsidRPr="006432A2">
        <w:rPr>
          <w:rFonts w:ascii="Times New Roman" w:hAnsi="Times New Roman" w:cs="Times New Roman"/>
          <w:sz w:val="28"/>
          <w:szCs w:val="28"/>
        </w:rPr>
        <w:br/>
      </w:r>
      <w:r w:rsidRPr="00B763DF">
        <w:rPr>
          <w:rFonts w:ascii="Times New Roman" w:hAnsi="Times New Roman" w:cs="Times New Roman"/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</w:t>
      </w:r>
      <w:r w:rsidR="00E546C8">
        <w:rPr>
          <w:rFonts w:ascii="Times New Roman" w:hAnsi="Times New Roman" w:cs="Times New Roman"/>
          <w:sz w:val="28"/>
          <w:szCs w:val="28"/>
        </w:rPr>
        <w:t>ая от 29 мая</w:t>
      </w:r>
      <w:r w:rsidRPr="00B763DF">
        <w:rPr>
          <w:rFonts w:ascii="Times New Roman" w:hAnsi="Times New Roman" w:cs="Times New Roman"/>
          <w:sz w:val="28"/>
          <w:szCs w:val="28"/>
        </w:rPr>
        <w:t xml:space="preserve"> </w:t>
      </w:r>
      <w:r w:rsidR="00E546C8">
        <w:rPr>
          <w:rFonts w:ascii="Times New Roman" w:hAnsi="Times New Roman" w:cs="Times New Roman"/>
          <w:sz w:val="28"/>
          <w:szCs w:val="28"/>
        </w:rPr>
        <w:br/>
      </w:r>
      <w:r w:rsidRPr="00B763DF">
        <w:rPr>
          <w:rFonts w:ascii="Times New Roman" w:hAnsi="Times New Roman" w:cs="Times New Roman"/>
          <w:sz w:val="28"/>
          <w:szCs w:val="28"/>
        </w:rPr>
        <w:t xml:space="preserve">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-2043 годы» (далее - программа капитального ремонта), </w:t>
      </w:r>
      <w:r w:rsidR="0032062B">
        <w:rPr>
          <w:rFonts w:ascii="Times New Roman" w:hAnsi="Times New Roman" w:cs="Times New Roman"/>
          <w:sz w:val="28"/>
          <w:szCs w:val="28"/>
        </w:rPr>
        <w:t>п</w:t>
      </w:r>
      <w:r w:rsidR="0032062B" w:rsidRPr="0032062B">
        <w:rPr>
          <w:rFonts w:ascii="Times New Roman" w:hAnsi="Times New Roman" w:cs="Times New Roman"/>
          <w:sz w:val="28"/>
          <w:szCs w:val="28"/>
        </w:rPr>
        <w:t>риказ</w:t>
      </w:r>
      <w:r w:rsidR="0032062B">
        <w:rPr>
          <w:rFonts w:ascii="Times New Roman" w:hAnsi="Times New Roman" w:cs="Times New Roman"/>
          <w:sz w:val="28"/>
          <w:szCs w:val="28"/>
        </w:rPr>
        <w:t>ом</w:t>
      </w:r>
      <w:r w:rsidR="0032062B" w:rsidRPr="0032062B">
        <w:rPr>
          <w:rFonts w:ascii="Times New Roman" w:hAnsi="Times New Roman" w:cs="Times New Roman"/>
          <w:sz w:val="28"/>
          <w:szCs w:val="28"/>
        </w:rPr>
        <w:t xml:space="preserve"> министерства жилищно-коммунального хозяйства Ставропольского края от 15.08.2022 </w:t>
      </w:r>
      <w:r w:rsidR="0032062B">
        <w:rPr>
          <w:rFonts w:ascii="Times New Roman" w:hAnsi="Times New Roman" w:cs="Times New Roman"/>
          <w:sz w:val="28"/>
          <w:szCs w:val="28"/>
        </w:rPr>
        <w:t>№</w:t>
      </w:r>
      <w:r w:rsidR="0032062B" w:rsidRPr="0032062B">
        <w:rPr>
          <w:rFonts w:ascii="Times New Roman" w:hAnsi="Times New Roman" w:cs="Times New Roman"/>
          <w:sz w:val="28"/>
          <w:szCs w:val="28"/>
        </w:rPr>
        <w:t xml:space="preserve"> 196 "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тавропольского края, на 2023 - 2025 годы"</w:t>
      </w:r>
      <w:r w:rsidR="0032062B">
        <w:rPr>
          <w:rFonts w:ascii="Times New Roman" w:hAnsi="Times New Roman" w:cs="Times New Roman"/>
          <w:sz w:val="28"/>
          <w:szCs w:val="28"/>
        </w:rPr>
        <w:t>,</w:t>
      </w:r>
      <w:r w:rsidR="0032062B" w:rsidRPr="0032062B">
        <w:rPr>
          <w:rFonts w:ascii="Times New Roman" w:hAnsi="Times New Roman" w:cs="Times New Roman"/>
          <w:sz w:val="28"/>
          <w:szCs w:val="28"/>
        </w:rPr>
        <w:t xml:space="preserve"> </w:t>
      </w:r>
      <w:r w:rsidRPr="00B763DF">
        <w:rPr>
          <w:rFonts w:ascii="Times New Roman" w:hAnsi="Times New Roman" w:cs="Times New Roman"/>
          <w:color w:val="000000"/>
          <w:sz w:val="28"/>
          <w:szCs w:val="28"/>
        </w:rPr>
        <w:t>предлож</w:t>
      </w:r>
      <w:r w:rsidR="003D1787">
        <w:rPr>
          <w:rFonts w:ascii="Times New Roman" w:hAnsi="Times New Roman" w:cs="Times New Roman"/>
          <w:color w:val="000000"/>
          <w:sz w:val="28"/>
          <w:szCs w:val="28"/>
        </w:rPr>
        <w:t xml:space="preserve">ениями регионального оператора </w:t>
      </w:r>
      <w:r w:rsidRPr="00B763DF">
        <w:rPr>
          <w:rFonts w:ascii="Times New Roman" w:hAnsi="Times New Roman" w:cs="Times New Roman"/>
          <w:sz w:val="28"/>
          <w:szCs w:val="28"/>
        </w:rPr>
        <w:t xml:space="preserve">– Некоммерческой организации Ставропольского края «Фонд </w:t>
      </w:r>
      <w:r w:rsidRPr="00E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ремонта общего имущества многоквартирных домов» (далее – региональный оператор), </w:t>
      </w:r>
      <w:r w:rsidR="00462155" w:rsidRPr="00EA4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14:paraId="3B1E9CC2" w14:textId="77777777"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14:paraId="20708CA1" w14:textId="77777777"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14:paraId="18CFC146" w14:textId="77777777"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14:paraId="75366A86" w14:textId="77777777" w:rsidR="00462155" w:rsidRDefault="00462155" w:rsidP="00224155">
      <w:pPr>
        <w:pStyle w:val="a3"/>
        <w:spacing w:line="240" w:lineRule="exact"/>
        <w:ind w:right="-57"/>
        <w:rPr>
          <w:szCs w:val="28"/>
        </w:rPr>
      </w:pPr>
    </w:p>
    <w:p w14:paraId="43A19D8D" w14:textId="77777777" w:rsidR="003C5BCA" w:rsidRPr="00B763DF" w:rsidRDefault="003C5BCA" w:rsidP="00224155">
      <w:pPr>
        <w:pStyle w:val="a3"/>
        <w:spacing w:line="240" w:lineRule="exact"/>
        <w:ind w:right="-57"/>
        <w:rPr>
          <w:szCs w:val="28"/>
        </w:rPr>
      </w:pPr>
    </w:p>
    <w:p w14:paraId="2A260244" w14:textId="77777777" w:rsidR="00887276" w:rsidRPr="00B763DF" w:rsidRDefault="00887276" w:rsidP="00B763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DF">
        <w:rPr>
          <w:rFonts w:ascii="Times New Roman" w:hAnsi="Times New Roman" w:cs="Times New Roman"/>
          <w:sz w:val="28"/>
          <w:szCs w:val="28"/>
        </w:rPr>
        <w:t>1. Провести капитальный ремонт общего имущества в многоквартирных домах Петровского городского округа Ставропольского края, формирующих фонд капитального ремонта на счете регионального оператора, собственники помещений в которых не приняли решение о проведении капитального ремонта общего имущества в 20</w:t>
      </w:r>
      <w:r w:rsidR="0032062B">
        <w:rPr>
          <w:rFonts w:ascii="Times New Roman" w:hAnsi="Times New Roman" w:cs="Times New Roman"/>
          <w:sz w:val="28"/>
          <w:szCs w:val="28"/>
        </w:rPr>
        <w:t>23</w:t>
      </w:r>
      <w:r w:rsidRPr="00B763DF">
        <w:rPr>
          <w:rFonts w:ascii="Times New Roman" w:hAnsi="Times New Roman" w:cs="Times New Roman"/>
          <w:sz w:val="28"/>
          <w:szCs w:val="28"/>
        </w:rPr>
        <w:t xml:space="preserve"> году, в соответствии с программой капитального ремонта и предложениями регионального оператора по перечню согласно приложению к настоящему постановлению.</w:t>
      </w:r>
    </w:p>
    <w:p w14:paraId="0F31AE97" w14:textId="77777777" w:rsidR="00887276" w:rsidRPr="00B763DF" w:rsidRDefault="00887276" w:rsidP="00B763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DF">
        <w:rPr>
          <w:rFonts w:ascii="Times New Roman" w:hAnsi="Times New Roman" w:cs="Times New Roman"/>
          <w:sz w:val="28"/>
          <w:szCs w:val="28"/>
        </w:rPr>
        <w:t>2. Управлению муниципального хозяйства администрации Петровского городского округа Ставропольского края направить копию настоящего постановления региональному оператору для дальнейшей его реализации.</w:t>
      </w:r>
    </w:p>
    <w:p w14:paraId="0003A011" w14:textId="77777777" w:rsidR="00B763DF" w:rsidRPr="00B763DF" w:rsidRDefault="00B763DF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3DF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постановления возложить на первого заместителя главы администрации </w:t>
      </w:r>
      <w:r w:rsidR="00C04D84">
        <w:rPr>
          <w:rFonts w:ascii="Times New Roman" w:hAnsi="Times New Roman" w:cs="Times New Roman"/>
          <w:sz w:val="28"/>
          <w:szCs w:val="28"/>
        </w:rPr>
        <w:t xml:space="preserve">- </w:t>
      </w:r>
      <w:r w:rsidR="00C04D84" w:rsidRPr="00C04D84">
        <w:rPr>
          <w:rFonts w:ascii="Times New Roman" w:hAnsi="Times New Roman" w:cs="Times New Roman"/>
          <w:sz w:val="28"/>
          <w:szCs w:val="28"/>
        </w:rPr>
        <w:t>начальник</w:t>
      </w:r>
      <w:r w:rsidR="00C04D84">
        <w:rPr>
          <w:rFonts w:ascii="Times New Roman" w:hAnsi="Times New Roman" w:cs="Times New Roman"/>
          <w:sz w:val="28"/>
          <w:szCs w:val="28"/>
        </w:rPr>
        <w:t>а</w:t>
      </w:r>
      <w:r w:rsidR="00C04D84" w:rsidRPr="00C04D84">
        <w:rPr>
          <w:rFonts w:ascii="Times New Roman" w:hAnsi="Times New Roman" w:cs="Times New Roman"/>
          <w:sz w:val="28"/>
          <w:szCs w:val="28"/>
        </w:rPr>
        <w:t xml:space="preserve"> управления муниципального хозяйства администрации </w:t>
      </w:r>
      <w:r w:rsidRPr="00B763DF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Бабыкина А.И.</w:t>
      </w:r>
    </w:p>
    <w:p w14:paraId="26204B0C" w14:textId="77777777" w:rsidR="00F34AA8" w:rsidRDefault="00F34AA8" w:rsidP="00F3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BDEE8" w14:textId="77777777" w:rsidR="00F34AA8" w:rsidRDefault="00B763DF" w:rsidP="00F3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3DF">
        <w:rPr>
          <w:rFonts w:ascii="Times New Roman" w:hAnsi="Times New Roman" w:cs="Times New Roman"/>
          <w:sz w:val="28"/>
          <w:szCs w:val="28"/>
        </w:rPr>
        <w:t>4</w:t>
      </w:r>
      <w:r w:rsidR="00887276" w:rsidRPr="00B763DF">
        <w:rPr>
          <w:rFonts w:ascii="Times New Roman" w:hAnsi="Times New Roman" w:cs="Times New Roman"/>
          <w:sz w:val="28"/>
          <w:szCs w:val="28"/>
        </w:rPr>
        <w:t xml:space="preserve">. </w:t>
      </w:r>
      <w:r w:rsidRPr="00B763D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B763DF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34AA8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жилищно-коммунального хозяйства.</w:t>
      </w:r>
    </w:p>
    <w:p w14:paraId="56D33FE3" w14:textId="77777777" w:rsidR="00F34AA8" w:rsidRDefault="00F34AA8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146C248" w14:textId="77777777" w:rsidR="0087114C" w:rsidRPr="00B763DF" w:rsidRDefault="00B763DF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3DF">
        <w:rPr>
          <w:rFonts w:ascii="Times New Roman" w:hAnsi="Times New Roman" w:cs="Times New Roman"/>
          <w:sz w:val="28"/>
          <w:szCs w:val="28"/>
        </w:rPr>
        <w:t>5</w:t>
      </w:r>
      <w:r w:rsidR="0087114C" w:rsidRPr="00B763DF">
        <w:rPr>
          <w:rFonts w:ascii="Times New Roman" w:hAnsi="Times New Roman" w:cs="Times New Roman"/>
          <w:sz w:val="28"/>
          <w:szCs w:val="28"/>
        </w:rPr>
        <w:t xml:space="preserve">. </w:t>
      </w:r>
      <w:r w:rsidR="00D153E4" w:rsidRPr="00B763D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F34AA8">
        <w:rPr>
          <w:rFonts w:ascii="Times New Roman" w:hAnsi="Times New Roman" w:cs="Times New Roman"/>
          <w:sz w:val="28"/>
          <w:szCs w:val="28"/>
        </w:rPr>
        <w:t xml:space="preserve"> </w:t>
      </w:r>
      <w:r w:rsidR="00EA4A3C">
        <w:rPr>
          <w:rFonts w:ascii="Times New Roman" w:hAnsi="Times New Roman" w:cs="Times New Roman"/>
          <w:sz w:val="28"/>
          <w:szCs w:val="28"/>
        </w:rPr>
        <w:t>подписания.</w:t>
      </w:r>
    </w:p>
    <w:p w14:paraId="1297FD54" w14:textId="77777777" w:rsidR="00866768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6BDE49B2" w14:textId="77777777" w:rsidR="00F41A52" w:rsidRDefault="00F41A52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49BE1043" w14:textId="77777777" w:rsidR="00F41A52" w:rsidRPr="00343067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1B82AD70" w14:textId="77777777" w:rsidR="00F41A52" w:rsidRPr="00343067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7F446605" w14:textId="77777777" w:rsidR="00F41A52" w:rsidRPr="00343067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06604">
        <w:rPr>
          <w:rFonts w:ascii="Times New Roman" w:hAnsi="Times New Roman" w:cs="Times New Roman"/>
          <w:sz w:val="28"/>
          <w:szCs w:val="28"/>
        </w:rPr>
        <w:t xml:space="preserve">    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2B">
        <w:rPr>
          <w:rFonts w:ascii="Times New Roman" w:hAnsi="Times New Roman" w:cs="Times New Roman"/>
          <w:sz w:val="28"/>
          <w:szCs w:val="28"/>
        </w:rPr>
        <w:t>Н</w:t>
      </w:r>
      <w:r w:rsidRPr="00343067">
        <w:rPr>
          <w:rFonts w:ascii="Times New Roman" w:hAnsi="Times New Roman" w:cs="Times New Roman"/>
          <w:sz w:val="28"/>
          <w:szCs w:val="28"/>
        </w:rPr>
        <w:t>.</w:t>
      </w:r>
      <w:r w:rsidR="0032062B">
        <w:rPr>
          <w:rFonts w:ascii="Times New Roman" w:hAnsi="Times New Roman" w:cs="Times New Roman"/>
          <w:sz w:val="28"/>
          <w:szCs w:val="28"/>
        </w:rPr>
        <w:t>В</w:t>
      </w:r>
      <w:r w:rsidRPr="00343067">
        <w:rPr>
          <w:rFonts w:ascii="Times New Roman" w:hAnsi="Times New Roman" w:cs="Times New Roman"/>
          <w:sz w:val="28"/>
          <w:szCs w:val="28"/>
        </w:rPr>
        <w:t>.</w:t>
      </w:r>
      <w:r w:rsidR="0032062B">
        <w:rPr>
          <w:rFonts w:ascii="Times New Roman" w:hAnsi="Times New Roman" w:cs="Times New Roman"/>
          <w:sz w:val="28"/>
          <w:szCs w:val="28"/>
        </w:rPr>
        <w:t>Конкина</w:t>
      </w:r>
      <w:proofErr w:type="spellEnd"/>
    </w:p>
    <w:p w14:paraId="7E0AC0D4" w14:textId="77777777" w:rsidR="00F41A52" w:rsidRPr="00C04D84" w:rsidRDefault="00F41A52" w:rsidP="00B178C4">
      <w:pPr>
        <w:pStyle w:val="a3"/>
        <w:tabs>
          <w:tab w:val="clear" w:pos="0"/>
        </w:tabs>
        <w:spacing w:line="240" w:lineRule="exact"/>
        <w:ind w:right="85"/>
        <w:rPr>
          <w:color w:val="000000" w:themeColor="text1"/>
          <w:szCs w:val="28"/>
        </w:rPr>
      </w:pPr>
    </w:p>
    <w:p w14:paraId="7D947E52" w14:textId="77777777" w:rsidR="00B763DF" w:rsidRPr="00C04D84" w:rsidRDefault="00B763DF" w:rsidP="003C5BCA">
      <w:pPr>
        <w:pStyle w:val="a3"/>
        <w:tabs>
          <w:tab w:val="clear" w:pos="0"/>
        </w:tabs>
        <w:spacing w:line="240" w:lineRule="exact"/>
        <w:ind w:right="-2"/>
        <w:rPr>
          <w:color w:val="000000" w:themeColor="text1"/>
          <w:szCs w:val="28"/>
        </w:rPr>
      </w:pPr>
    </w:p>
    <w:p w14:paraId="44BF12FD" w14:textId="77777777" w:rsidR="00B763DF" w:rsidRPr="00C04D84" w:rsidRDefault="00B763DF" w:rsidP="003C5BCA">
      <w:pPr>
        <w:pStyle w:val="a3"/>
        <w:tabs>
          <w:tab w:val="clear" w:pos="0"/>
        </w:tabs>
        <w:spacing w:line="240" w:lineRule="exact"/>
        <w:ind w:right="-2"/>
        <w:rPr>
          <w:color w:val="000000" w:themeColor="text1"/>
          <w:szCs w:val="28"/>
        </w:rPr>
      </w:pPr>
    </w:p>
    <w:p w14:paraId="36D7C2DB" w14:textId="77777777" w:rsidR="00D65292" w:rsidRPr="00B24E2A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color w:val="FFFFFF" w:themeColor="background1"/>
          <w:szCs w:val="28"/>
        </w:rPr>
        <w:sectPr w:rsidR="00D65292" w:rsidRPr="00B24E2A" w:rsidSect="003C5BC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42424B" w14:paraId="3AE54BD4" w14:textId="77777777" w:rsidTr="00B82F06">
        <w:tc>
          <w:tcPr>
            <w:tcW w:w="5070" w:type="dxa"/>
          </w:tcPr>
          <w:p w14:paraId="0E5B1B83" w14:textId="77777777" w:rsidR="0042424B" w:rsidRDefault="0042424B" w:rsidP="00B82F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83B1CCC" w14:textId="77777777" w:rsidR="0042424B" w:rsidRDefault="0042424B" w:rsidP="00B82F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ECC9E64" w14:textId="77777777" w:rsidR="00335EDE" w:rsidRDefault="0042424B" w:rsidP="00335ED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</w:tbl>
    <w:p w14:paraId="099AD444" w14:textId="77777777" w:rsidR="0042424B" w:rsidRDefault="00B24E2A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марта 2023 г. № 256</w:t>
      </w:r>
    </w:p>
    <w:p w14:paraId="13CDFCCA" w14:textId="77777777" w:rsidR="003C5BCA" w:rsidRDefault="003C5BCA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677AD1" w14:textId="77777777" w:rsidR="00335EDE" w:rsidRPr="0063576D" w:rsidRDefault="00335EDE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CDF8EEC" w14:textId="77777777" w:rsidR="0042424B" w:rsidRDefault="0042424B" w:rsidP="0042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277ADC43" w14:textId="77777777" w:rsidR="0042424B" w:rsidRDefault="0042424B" w:rsidP="003C5B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801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9B78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ющих фонд капитального ремонта на счете регионального оператора,</w:t>
      </w:r>
      <w:r w:rsidRPr="009B7801">
        <w:rPr>
          <w:rFonts w:ascii="Times New Roman" w:hAnsi="Times New Roman" w:cs="Times New Roman"/>
          <w:sz w:val="28"/>
          <w:szCs w:val="28"/>
        </w:rPr>
        <w:t xml:space="preserve"> собственники помещений в которых не приняли решение о проведении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ремонта общего имущества в 20</w:t>
      </w:r>
      <w:r w:rsidR="00F83CE0">
        <w:rPr>
          <w:rFonts w:ascii="Times New Roman" w:hAnsi="Times New Roman" w:cs="Times New Roman"/>
          <w:sz w:val="28"/>
          <w:szCs w:val="28"/>
        </w:rPr>
        <w:t>23</w:t>
      </w:r>
      <w:r w:rsidRPr="009B7801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F60B8CD" w14:textId="77777777" w:rsidR="0042424B" w:rsidRPr="00C040E6" w:rsidRDefault="0042424B" w:rsidP="0042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9E6EBC" w14:textId="77777777" w:rsidR="0042424B" w:rsidRPr="0042424B" w:rsidRDefault="0042424B" w:rsidP="0042424B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165"/>
        <w:gridCol w:w="3127"/>
        <w:gridCol w:w="1849"/>
      </w:tblGrid>
      <w:tr w:rsidR="0042424B" w:rsidRPr="0042424B" w14:paraId="44088C8C" w14:textId="77777777" w:rsidTr="00EA4A3C">
        <w:trPr>
          <w:tblHeader/>
        </w:trPr>
        <w:tc>
          <w:tcPr>
            <w:tcW w:w="0" w:type="auto"/>
          </w:tcPr>
          <w:p w14:paraId="550AE91A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65" w:type="dxa"/>
          </w:tcPr>
          <w:p w14:paraId="1E9D7D3D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127" w:type="dxa"/>
          </w:tcPr>
          <w:p w14:paraId="1ADA4B21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849" w:type="dxa"/>
          </w:tcPr>
          <w:p w14:paraId="4380ECC8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Срок начала капитального ремонта (год)</w:t>
            </w:r>
          </w:p>
        </w:tc>
      </w:tr>
      <w:tr w:rsidR="0042424B" w:rsidRPr="0042424B" w14:paraId="60DC5902" w14:textId="77777777" w:rsidTr="00EA4A3C">
        <w:trPr>
          <w:tblHeader/>
        </w:trPr>
        <w:tc>
          <w:tcPr>
            <w:tcW w:w="0" w:type="auto"/>
          </w:tcPr>
          <w:p w14:paraId="1704B32D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 w14:paraId="2A5A706F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14:paraId="6A9816CE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14:paraId="67AFDDC9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424B" w:rsidRPr="0042424B" w14:paraId="5535B047" w14:textId="77777777" w:rsidTr="00EA4A3C">
        <w:tc>
          <w:tcPr>
            <w:tcW w:w="0" w:type="auto"/>
            <w:vAlign w:val="center"/>
          </w:tcPr>
          <w:p w14:paraId="004F9EA3" w14:textId="77777777" w:rsidR="0042424B" w:rsidRPr="0042424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65" w:type="dxa"/>
            <w:vAlign w:val="center"/>
          </w:tcPr>
          <w:p w14:paraId="09857ED4" w14:textId="77777777" w:rsidR="0042424B" w:rsidRDefault="0042424B" w:rsidP="004242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Светлоград, </w:t>
            </w:r>
          </w:p>
          <w:p w14:paraId="615F338D" w14:textId="77777777" w:rsidR="0042424B" w:rsidRPr="0042424B" w:rsidRDefault="00F83CE0" w:rsidP="00F83C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="0042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очная</w:t>
            </w:r>
            <w:r w:rsidR="0042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27" w:type="dxa"/>
            <w:vAlign w:val="center"/>
          </w:tcPr>
          <w:p w14:paraId="1C499AB5" w14:textId="77777777" w:rsidR="0042424B" w:rsidRPr="0042424B" w:rsidRDefault="0042424B" w:rsidP="00441C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ой инженерной системы </w:t>
            </w:r>
            <w:r w:rsidR="00441C24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1849" w:type="dxa"/>
            <w:vAlign w:val="center"/>
          </w:tcPr>
          <w:p w14:paraId="4EC0CAEC" w14:textId="77777777" w:rsidR="0042424B" w:rsidRPr="0042424B" w:rsidRDefault="0042424B" w:rsidP="00F83C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83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F34AA8" w:rsidRPr="0042424B" w14:paraId="25C4E667" w14:textId="77777777" w:rsidTr="00EA4A3C">
        <w:tc>
          <w:tcPr>
            <w:tcW w:w="0" w:type="auto"/>
            <w:vAlign w:val="center"/>
          </w:tcPr>
          <w:p w14:paraId="07B866E4" w14:textId="77777777" w:rsidR="00F34AA8" w:rsidRPr="0042424B" w:rsidRDefault="00F34AA8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65" w:type="dxa"/>
            <w:vAlign w:val="center"/>
          </w:tcPr>
          <w:p w14:paraId="484FFD2A" w14:textId="77777777" w:rsidR="00F83CE0" w:rsidRDefault="00F83CE0" w:rsidP="00F83C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Светлоград, </w:t>
            </w:r>
          </w:p>
          <w:p w14:paraId="3FB000E9" w14:textId="77777777" w:rsidR="00F34AA8" w:rsidRDefault="00F83CE0" w:rsidP="00F83C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. Выставочная, 27</w:t>
            </w:r>
          </w:p>
        </w:tc>
        <w:tc>
          <w:tcPr>
            <w:tcW w:w="3127" w:type="dxa"/>
            <w:vAlign w:val="center"/>
          </w:tcPr>
          <w:p w14:paraId="5E1FBD84" w14:textId="77777777" w:rsidR="00F34AA8" w:rsidRDefault="00441C24" w:rsidP="004242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нутридомовой инженерной системы электроснабжения</w:t>
            </w:r>
          </w:p>
        </w:tc>
        <w:tc>
          <w:tcPr>
            <w:tcW w:w="1849" w:type="dxa"/>
            <w:vAlign w:val="center"/>
          </w:tcPr>
          <w:p w14:paraId="02B646C0" w14:textId="77777777" w:rsidR="00F34AA8" w:rsidRPr="0042424B" w:rsidRDefault="00F34AA8" w:rsidP="00F83C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83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14:paraId="0DC7CF2C" w14:textId="77777777" w:rsidR="00F34AA8" w:rsidRDefault="00F34AA8" w:rsidP="0042424B">
      <w:pPr>
        <w:pStyle w:val="a3"/>
        <w:tabs>
          <w:tab w:val="clear" w:pos="0"/>
          <w:tab w:val="left" w:pos="-1418"/>
          <w:tab w:val="left" w:pos="14175"/>
        </w:tabs>
        <w:spacing w:line="240" w:lineRule="exact"/>
        <w:ind w:left="-1134" w:right="1416"/>
        <w:jc w:val="right"/>
        <w:rPr>
          <w:szCs w:val="28"/>
        </w:rPr>
      </w:pPr>
    </w:p>
    <w:p w14:paraId="4563759E" w14:textId="77777777" w:rsidR="00F34AA8" w:rsidRDefault="00F34AA8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3A415CD" w14:textId="77777777" w:rsidR="00441C24" w:rsidRPr="00527EB8" w:rsidRDefault="003D1787" w:rsidP="00441C24">
      <w:pPr>
        <w:pStyle w:val="12"/>
        <w:shd w:val="clear" w:color="auto" w:fill="FFFFFF"/>
        <w:tabs>
          <w:tab w:val="left" w:pos="-1418"/>
        </w:tabs>
        <w:spacing w:line="240" w:lineRule="exact"/>
        <w:ind w:right="1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</w:t>
      </w:r>
      <w:r w:rsidR="00441C24" w:rsidRPr="00527E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14:paraId="18E5266D" w14:textId="77777777" w:rsidR="00441C24" w:rsidRPr="00527EB8" w:rsidRDefault="00441C24" w:rsidP="00441C24">
      <w:pPr>
        <w:pStyle w:val="12"/>
        <w:shd w:val="clear" w:color="auto" w:fill="FFFFFF"/>
        <w:tabs>
          <w:tab w:val="left" w:pos="-1418"/>
        </w:tabs>
        <w:spacing w:line="240" w:lineRule="exact"/>
        <w:ind w:right="1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E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ского городского округа </w:t>
      </w:r>
    </w:p>
    <w:p w14:paraId="29FFEBFB" w14:textId="77777777" w:rsidR="00441C24" w:rsidRPr="00527EB8" w:rsidRDefault="00441C24" w:rsidP="00441C24">
      <w:pPr>
        <w:pStyle w:val="12"/>
        <w:shd w:val="clear" w:color="auto" w:fill="FFFFFF"/>
        <w:tabs>
          <w:tab w:val="left" w:pos="-1418"/>
          <w:tab w:val="left" w:pos="7797"/>
          <w:tab w:val="left" w:pos="9781"/>
        </w:tabs>
        <w:spacing w:line="240" w:lineRule="exac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</w:t>
      </w:r>
      <w:r w:rsidR="00E06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r w:rsidR="003D1787">
        <w:rPr>
          <w:rFonts w:ascii="Times New Roman" w:eastAsia="Times New Roman" w:hAnsi="Times New Roman" w:cs="Times New Roman"/>
          <w:color w:val="000000"/>
          <w:sz w:val="28"/>
          <w:szCs w:val="28"/>
        </w:rPr>
        <w:t>Е.И.Сергеева</w:t>
      </w:r>
      <w:proofErr w:type="spellEnd"/>
    </w:p>
    <w:p w14:paraId="5A0CC17E" w14:textId="77777777" w:rsidR="00D153E4" w:rsidRPr="00F34AA8" w:rsidRDefault="00D153E4" w:rsidP="00441C24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</w:pPr>
    </w:p>
    <w:sectPr w:rsidR="00D153E4" w:rsidRPr="00F34AA8" w:rsidSect="00B763D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238147">
    <w:abstractNumId w:val="0"/>
  </w:num>
  <w:num w:numId="2" w16cid:durableId="667948430">
    <w:abstractNumId w:val="1"/>
  </w:num>
  <w:num w:numId="3" w16cid:durableId="439647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F5F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E59F8"/>
    <w:rsid w:val="000F5CF1"/>
    <w:rsid w:val="00105F03"/>
    <w:rsid w:val="00115B26"/>
    <w:rsid w:val="00117C9E"/>
    <w:rsid w:val="001246EA"/>
    <w:rsid w:val="00127643"/>
    <w:rsid w:val="001324B2"/>
    <w:rsid w:val="001459C3"/>
    <w:rsid w:val="0016185F"/>
    <w:rsid w:val="00162790"/>
    <w:rsid w:val="0017069B"/>
    <w:rsid w:val="001B4C14"/>
    <w:rsid w:val="001D7A99"/>
    <w:rsid w:val="001F6AE9"/>
    <w:rsid w:val="0022111D"/>
    <w:rsid w:val="00224155"/>
    <w:rsid w:val="0022697F"/>
    <w:rsid w:val="00227BA6"/>
    <w:rsid w:val="002572D5"/>
    <w:rsid w:val="00264457"/>
    <w:rsid w:val="00272EBE"/>
    <w:rsid w:val="002D3319"/>
    <w:rsid w:val="002E4149"/>
    <w:rsid w:val="002E4714"/>
    <w:rsid w:val="0030153F"/>
    <w:rsid w:val="00305108"/>
    <w:rsid w:val="003156BA"/>
    <w:rsid w:val="0032062B"/>
    <w:rsid w:val="00325F08"/>
    <w:rsid w:val="0032604C"/>
    <w:rsid w:val="00335EDE"/>
    <w:rsid w:val="00367704"/>
    <w:rsid w:val="003701E2"/>
    <w:rsid w:val="00386EBF"/>
    <w:rsid w:val="003B0237"/>
    <w:rsid w:val="003C2765"/>
    <w:rsid w:val="003C5BCA"/>
    <w:rsid w:val="003C7506"/>
    <w:rsid w:val="003D1787"/>
    <w:rsid w:val="003D676B"/>
    <w:rsid w:val="003E0371"/>
    <w:rsid w:val="003F0EC2"/>
    <w:rsid w:val="00401A1D"/>
    <w:rsid w:val="00415365"/>
    <w:rsid w:val="0042424B"/>
    <w:rsid w:val="00441C24"/>
    <w:rsid w:val="00462155"/>
    <w:rsid w:val="00466492"/>
    <w:rsid w:val="00496960"/>
    <w:rsid w:val="004A1275"/>
    <w:rsid w:val="004B07CD"/>
    <w:rsid w:val="004B34FF"/>
    <w:rsid w:val="004D1779"/>
    <w:rsid w:val="004E44EE"/>
    <w:rsid w:val="004E4FCA"/>
    <w:rsid w:val="004F667F"/>
    <w:rsid w:val="00501F42"/>
    <w:rsid w:val="0051231E"/>
    <w:rsid w:val="005242A7"/>
    <w:rsid w:val="005372C9"/>
    <w:rsid w:val="00553C66"/>
    <w:rsid w:val="005575ED"/>
    <w:rsid w:val="00563A02"/>
    <w:rsid w:val="005707D5"/>
    <w:rsid w:val="00581E95"/>
    <w:rsid w:val="00595770"/>
    <w:rsid w:val="005A6069"/>
    <w:rsid w:val="005B3302"/>
    <w:rsid w:val="005B661B"/>
    <w:rsid w:val="005F6C54"/>
    <w:rsid w:val="006028C9"/>
    <w:rsid w:val="00624CD7"/>
    <w:rsid w:val="006432A2"/>
    <w:rsid w:val="00644989"/>
    <w:rsid w:val="00645AF3"/>
    <w:rsid w:val="0065387A"/>
    <w:rsid w:val="0066662A"/>
    <w:rsid w:val="006818E9"/>
    <w:rsid w:val="006A4A33"/>
    <w:rsid w:val="006B2393"/>
    <w:rsid w:val="006B3CD3"/>
    <w:rsid w:val="006E08CC"/>
    <w:rsid w:val="006E542C"/>
    <w:rsid w:val="006F21F6"/>
    <w:rsid w:val="007019D9"/>
    <w:rsid w:val="00706690"/>
    <w:rsid w:val="00716886"/>
    <w:rsid w:val="00744E06"/>
    <w:rsid w:val="0076280C"/>
    <w:rsid w:val="00775807"/>
    <w:rsid w:val="00791F61"/>
    <w:rsid w:val="007A3E93"/>
    <w:rsid w:val="007B1A4F"/>
    <w:rsid w:val="007E70B1"/>
    <w:rsid w:val="007F5B23"/>
    <w:rsid w:val="008041FA"/>
    <w:rsid w:val="0080638A"/>
    <w:rsid w:val="00812B55"/>
    <w:rsid w:val="008643F5"/>
    <w:rsid w:val="00866768"/>
    <w:rsid w:val="0087114C"/>
    <w:rsid w:val="00887276"/>
    <w:rsid w:val="008A4FF5"/>
    <w:rsid w:val="008B18C6"/>
    <w:rsid w:val="008C409E"/>
    <w:rsid w:val="008D0263"/>
    <w:rsid w:val="008F434E"/>
    <w:rsid w:val="00923631"/>
    <w:rsid w:val="0092392A"/>
    <w:rsid w:val="00942E16"/>
    <w:rsid w:val="00952E6D"/>
    <w:rsid w:val="00961928"/>
    <w:rsid w:val="00976ADB"/>
    <w:rsid w:val="009B0697"/>
    <w:rsid w:val="009B1153"/>
    <w:rsid w:val="009D1882"/>
    <w:rsid w:val="009F01F0"/>
    <w:rsid w:val="00A03F9B"/>
    <w:rsid w:val="00A77F6E"/>
    <w:rsid w:val="00A94C10"/>
    <w:rsid w:val="00AC607D"/>
    <w:rsid w:val="00AE6779"/>
    <w:rsid w:val="00AF25FF"/>
    <w:rsid w:val="00B178C4"/>
    <w:rsid w:val="00B24E2A"/>
    <w:rsid w:val="00B42986"/>
    <w:rsid w:val="00B763DF"/>
    <w:rsid w:val="00B82F06"/>
    <w:rsid w:val="00B967B6"/>
    <w:rsid w:val="00BA0E03"/>
    <w:rsid w:val="00BA288F"/>
    <w:rsid w:val="00BB2339"/>
    <w:rsid w:val="00BC1EDD"/>
    <w:rsid w:val="00BD4686"/>
    <w:rsid w:val="00BD5E5A"/>
    <w:rsid w:val="00BE2254"/>
    <w:rsid w:val="00BE76A8"/>
    <w:rsid w:val="00C04D84"/>
    <w:rsid w:val="00C05276"/>
    <w:rsid w:val="00C1103E"/>
    <w:rsid w:val="00C139C1"/>
    <w:rsid w:val="00C20CF4"/>
    <w:rsid w:val="00C37D82"/>
    <w:rsid w:val="00C54527"/>
    <w:rsid w:val="00C61CB9"/>
    <w:rsid w:val="00C65200"/>
    <w:rsid w:val="00C67024"/>
    <w:rsid w:val="00C80A64"/>
    <w:rsid w:val="00CD418C"/>
    <w:rsid w:val="00CF25DB"/>
    <w:rsid w:val="00D153E4"/>
    <w:rsid w:val="00D37976"/>
    <w:rsid w:val="00D5275E"/>
    <w:rsid w:val="00D65292"/>
    <w:rsid w:val="00D80751"/>
    <w:rsid w:val="00D847E8"/>
    <w:rsid w:val="00D90CC3"/>
    <w:rsid w:val="00DB467D"/>
    <w:rsid w:val="00DD15E2"/>
    <w:rsid w:val="00DD7985"/>
    <w:rsid w:val="00E06604"/>
    <w:rsid w:val="00E31345"/>
    <w:rsid w:val="00E41EE6"/>
    <w:rsid w:val="00E546C8"/>
    <w:rsid w:val="00EA4A3C"/>
    <w:rsid w:val="00EA64E9"/>
    <w:rsid w:val="00EE1D9D"/>
    <w:rsid w:val="00EF2E05"/>
    <w:rsid w:val="00EF39C9"/>
    <w:rsid w:val="00F13D4E"/>
    <w:rsid w:val="00F14DD1"/>
    <w:rsid w:val="00F17A0B"/>
    <w:rsid w:val="00F21A46"/>
    <w:rsid w:val="00F24EE4"/>
    <w:rsid w:val="00F27636"/>
    <w:rsid w:val="00F27DC8"/>
    <w:rsid w:val="00F34AA8"/>
    <w:rsid w:val="00F40E5C"/>
    <w:rsid w:val="00F41A52"/>
    <w:rsid w:val="00F42CD8"/>
    <w:rsid w:val="00F51C2C"/>
    <w:rsid w:val="00F5431E"/>
    <w:rsid w:val="00F808EC"/>
    <w:rsid w:val="00F83CE0"/>
    <w:rsid w:val="00F85D4E"/>
    <w:rsid w:val="00F9426B"/>
    <w:rsid w:val="00FB03E7"/>
    <w:rsid w:val="00FC02EA"/>
    <w:rsid w:val="00FC52CD"/>
    <w:rsid w:val="00FC5B15"/>
    <w:rsid w:val="00FD5F5F"/>
    <w:rsid w:val="00FE71BB"/>
    <w:rsid w:val="00FF1B2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AF8B"/>
  <w15:docId w15:val="{299503A3-5453-404D-B2B5-B30BB140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Заголовок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rsid w:val="00441C24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2CC-1411-43DA-88AC-030969DC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Федорян Наталья Васильевна</cp:lastModifiedBy>
  <cp:revision>3</cp:revision>
  <cp:lastPrinted>2023-03-01T07:58:00Z</cp:lastPrinted>
  <dcterms:created xsi:type="dcterms:W3CDTF">2023-03-01T07:59:00Z</dcterms:created>
  <dcterms:modified xsi:type="dcterms:W3CDTF">2023-03-01T13:45:00Z</dcterms:modified>
</cp:coreProperties>
</file>